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2895"/>
        <w:gridCol w:w="1364"/>
        <w:gridCol w:w="1195"/>
        <w:gridCol w:w="1159"/>
        <w:gridCol w:w="1218"/>
        <w:gridCol w:w="76"/>
        <w:gridCol w:w="491"/>
        <w:gridCol w:w="682"/>
        <w:gridCol w:w="1186"/>
        <w:gridCol w:w="1206"/>
        <w:gridCol w:w="1228"/>
        <w:gridCol w:w="58"/>
      </w:tblGrid>
      <w:tr w:rsidR="002946B3" w14:paraId="6F440948" w14:textId="77777777" w:rsidTr="006A3F91">
        <w:tc>
          <w:tcPr>
            <w:tcW w:w="9634" w:type="dxa"/>
            <w:gridSpan w:val="8"/>
          </w:tcPr>
          <w:p w14:paraId="468BFC3C" w14:textId="77777777" w:rsidR="002946B3" w:rsidRPr="006A3F91" w:rsidRDefault="002946B3">
            <w:pPr>
              <w:rPr>
                <w:b/>
              </w:rPr>
            </w:pPr>
            <w:r w:rsidRPr="006A3F91">
              <w:rPr>
                <w:b/>
              </w:rPr>
              <w:t>Marian Dudka</w:t>
            </w:r>
          </w:p>
        </w:tc>
        <w:tc>
          <w:tcPr>
            <w:tcW w:w="4360" w:type="dxa"/>
            <w:gridSpan w:val="5"/>
          </w:tcPr>
          <w:p w14:paraId="03585867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 xml:space="preserve">Etat 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  <w:r w:rsidRPr="006A3F91">
              <w:rPr>
                <w:b/>
                <w:sz w:val="24"/>
                <w:szCs w:val="24"/>
              </w:rPr>
              <w:t>/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</w:p>
        </w:tc>
      </w:tr>
      <w:tr w:rsidR="002946B3" w14:paraId="1738EA4C" w14:textId="77777777" w:rsidTr="006A3F91">
        <w:tc>
          <w:tcPr>
            <w:tcW w:w="9634" w:type="dxa"/>
            <w:gridSpan w:val="8"/>
          </w:tcPr>
          <w:p w14:paraId="20251342" w14:textId="77777777" w:rsidR="002946B3" w:rsidRDefault="002946B3"/>
        </w:tc>
        <w:tc>
          <w:tcPr>
            <w:tcW w:w="4360" w:type="dxa"/>
            <w:gridSpan w:val="5"/>
          </w:tcPr>
          <w:p w14:paraId="49608772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r w:rsidRPr="006A3F91">
              <w:rPr>
                <w:b/>
                <w:sz w:val="24"/>
                <w:szCs w:val="24"/>
              </w:rPr>
              <w:t>Dzienna</w:t>
            </w:r>
            <w:proofErr w:type="spell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DC7B3F" w:rsidRPr="006A3F91">
              <w:rPr>
                <w:b/>
                <w:sz w:val="24"/>
                <w:szCs w:val="24"/>
              </w:rPr>
              <w:t>– 3,6</w:t>
            </w:r>
          </w:p>
        </w:tc>
      </w:tr>
      <w:tr w:rsidR="002946B3" w14:paraId="5EE12BAE" w14:textId="77777777" w:rsidTr="006A3F91">
        <w:tc>
          <w:tcPr>
            <w:tcW w:w="9634" w:type="dxa"/>
            <w:gridSpan w:val="8"/>
          </w:tcPr>
          <w:p w14:paraId="7D811CD4" w14:textId="77777777" w:rsidR="002946B3" w:rsidRDefault="002946B3"/>
        </w:tc>
        <w:tc>
          <w:tcPr>
            <w:tcW w:w="4360" w:type="dxa"/>
            <w:gridSpan w:val="5"/>
          </w:tcPr>
          <w:p w14:paraId="5D3BEC32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ponadwymiarowych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BA73D9" w:rsidRPr="006A3F91">
              <w:rPr>
                <w:b/>
                <w:sz w:val="24"/>
                <w:szCs w:val="24"/>
              </w:rPr>
              <w:t xml:space="preserve">- </w:t>
            </w:r>
            <w:r w:rsidR="00BF2312">
              <w:rPr>
                <w:b/>
                <w:sz w:val="24"/>
                <w:szCs w:val="24"/>
              </w:rPr>
              <w:t>2</w:t>
            </w:r>
          </w:p>
        </w:tc>
      </w:tr>
      <w:tr w:rsidR="00496C59" w14:paraId="233967C5" w14:textId="77777777" w:rsidTr="006A3F91">
        <w:tc>
          <w:tcPr>
            <w:tcW w:w="9634" w:type="dxa"/>
            <w:gridSpan w:val="8"/>
          </w:tcPr>
          <w:p w14:paraId="7F55932A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  <w:gridSpan w:val="5"/>
          </w:tcPr>
          <w:p w14:paraId="10FBB41D" w14:textId="77777777" w:rsidR="00496C59" w:rsidRDefault="00496C59"/>
        </w:tc>
      </w:tr>
      <w:tr w:rsidR="00496C59" w14:paraId="717D4D6D" w14:textId="77777777" w:rsidTr="006A3F91">
        <w:tc>
          <w:tcPr>
            <w:tcW w:w="9634" w:type="dxa"/>
            <w:gridSpan w:val="8"/>
          </w:tcPr>
          <w:p w14:paraId="6C4EC2FC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  <w:gridSpan w:val="5"/>
          </w:tcPr>
          <w:p w14:paraId="249B3642" w14:textId="77777777" w:rsidR="00496C59" w:rsidRPr="003E350B" w:rsidRDefault="00496C59">
            <w:pPr>
              <w:rPr>
                <w:sz w:val="24"/>
                <w:szCs w:val="24"/>
              </w:rPr>
            </w:pPr>
          </w:p>
        </w:tc>
      </w:tr>
      <w:tr w:rsidR="00496C59" w:rsidRPr="00700D88" w14:paraId="5F2A861D" w14:textId="77777777" w:rsidTr="006A3F91">
        <w:tc>
          <w:tcPr>
            <w:tcW w:w="13994" w:type="dxa"/>
            <w:gridSpan w:val="13"/>
          </w:tcPr>
          <w:p w14:paraId="6F104B6D" w14:textId="77777777" w:rsidR="00496C59" w:rsidRPr="003E350B" w:rsidRDefault="00496C59" w:rsidP="00063DED">
            <w:pPr>
              <w:pStyle w:val="NoSpacing"/>
              <w:jc w:val="center"/>
              <w:rPr>
                <w:b/>
                <w:sz w:val="24"/>
                <w:szCs w:val="24"/>
                <w:lang w:val="pl-PL"/>
              </w:rPr>
            </w:pPr>
            <w:r w:rsidRPr="003E350B">
              <w:rPr>
                <w:b/>
                <w:sz w:val="24"/>
                <w:szCs w:val="24"/>
                <w:lang w:val="pl-PL"/>
              </w:rPr>
              <w:t>Zestawienie zbiorcze prz</w:t>
            </w:r>
            <w:r w:rsidR="003276AD" w:rsidRPr="003E350B">
              <w:rPr>
                <w:b/>
                <w:sz w:val="24"/>
                <w:szCs w:val="24"/>
                <w:lang w:val="pl-PL"/>
              </w:rPr>
              <w:t>e</w:t>
            </w:r>
            <w:r w:rsidR="00536CD3" w:rsidRPr="003E350B">
              <w:rPr>
                <w:b/>
                <w:sz w:val="24"/>
                <w:szCs w:val="24"/>
                <w:lang w:val="pl-PL"/>
              </w:rPr>
              <w:t>pracowanych godzin z</w:t>
            </w:r>
            <w:r w:rsidR="00F041DF" w:rsidRPr="003E350B">
              <w:rPr>
                <w:b/>
                <w:sz w:val="24"/>
                <w:szCs w:val="24"/>
                <w:lang w:val="pl-PL"/>
              </w:rPr>
              <w:t>a</w:t>
            </w:r>
            <w:r w:rsidR="00921452" w:rsidRPr="003E350B">
              <w:rPr>
                <w:b/>
                <w:sz w:val="24"/>
                <w:szCs w:val="24"/>
                <w:lang w:val="pl-PL"/>
              </w:rPr>
              <w:t xml:space="preserve"> okres od </w:t>
            </w:r>
            <w:r w:rsidR="00DF0A9A">
              <w:rPr>
                <w:b/>
                <w:sz w:val="24"/>
                <w:szCs w:val="24"/>
                <w:lang w:val="pl-PL"/>
              </w:rPr>
              <w:t>1 maja do 31 maja</w:t>
            </w:r>
            <w:r w:rsidR="00FE4D80">
              <w:rPr>
                <w:b/>
                <w:sz w:val="24"/>
                <w:szCs w:val="24"/>
                <w:lang w:val="pl-PL"/>
              </w:rPr>
              <w:t xml:space="preserve"> </w:t>
            </w:r>
            <w:r w:rsidR="00E7276B">
              <w:rPr>
                <w:b/>
                <w:sz w:val="24"/>
                <w:szCs w:val="24"/>
                <w:lang w:val="pl-PL"/>
              </w:rPr>
              <w:t>202</w:t>
            </w:r>
            <w:r w:rsidR="00166E76">
              <w:rPr>
                <w:b/>
                <w:sz w:val="24"/>
                <w:szCs w:val="24"/>
                <w:lang w:val="pl-PL"/>
              </w:rPr>
              <w:t>4</w:t>
            </w:r>
            <w:r w:rsidRPr="003E350B">
              <w:rPr>
                <w:b/>
                <w:sz w:val="24"/>
                <w:szCs w:val="24"/>
                <w:lang w:val="pl-PL"/>
              </w:rPr>
              <w:t xml:space="preserve"> r.</w:t>
            </w:r>
          </w:p>
        </w:tc>
      </w:tr>
      <w:tr w:rsidR="0041012E" w:rsidRPr="00EA65FC" w14:paraId="01461722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2B8822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Tydzień</w:t>
            </w:r>
          </w:p>
          <w:p w14:paraId="1F124DE8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(daty)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4370AF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yszczególnieni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246B447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oniedziałek</w:t>
            </w:r>
          </w:p>
        </w:tc>
        <w:tc>
          <w:tcPr>
            <w:tcW w:w="11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D7EE54E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torek</w:t>
            </w:r>
          </w:p>
        </w:tc>
        <w:tc>
          <w:tcPr>
            <w:tcW w:w="1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2FAF30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Środa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6093B5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Czwartek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0F8DB4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iątek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BBBEB1C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Liczba godzin</w:t>
            </w:r>
          </w:p>
        </w:tc>
        <w:tc>
          <w:tcPr>
            <w:tcW w:w="12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377E45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Stawka</w:t>
            </w:r>
          </w:p>
        </w:tc>
        <w:tc>
          <w:tcPr>
            <w:tcW w:w="12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F3E287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Razem do wypłaty</w:t>
            </w:r>
          </w:p>
        </w:tc>
      </w:tr>
      <w:tr w:rsidR="00CD573E" w:rsidRPr="00562C2E" w14:paraId="1AE5383B" w14:textId="77777777" w:rsidTr="00A6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137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8F22EC4" w14:textId="77777777" w:rsidR="00CD573E" w:rsidRPr="003276AD" w:rsidRDefault="00CD573E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DF916FA" w14:textId="77777777" w:rsidR="00CD573E" w:rsidRPr="003276AD" w:rsidRDefault="00CD573E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7F37146" w14:textId="77777777" w:rsidR="00CD573E" w:rsidRPr="003E350B" w:rsidRDefault="00CD573E" w:rsidP="002E63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314D7F65" w14:textId="77777777" w:rsidR="00CD573E" w:rsidRPr="003E350B" w:rsidRDefault="00CD573E" w:rsidP="002E63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051D0DED" w14:textId="77777777" w:rsidR="00CD573E" w:rsidRPr="003E350B" w:rsidRDefault="00CD573E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46ABF478" w14:textId="77777777" w:rsidR="00CD573E" w:rsidRPr="003E350B" w:rsidRDefault="00CD573E" w:rsidP="00C65C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4DCE8259" w14:textId="77777777" w:rsidR="00CD573E" w:rsidRPr="003E350B" w:rsidRDefault="00CD573E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66B799C" w14:textId="77777777" w:rsidR="00CD573E" w:rsidRPr="00562C2E" w:rsidRDefault="00CD573E" w:rsidP="00536CD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64251103" w14:textId="77777777" w:rsidR="00CD573E" w:rsidRPr="00562C2E" w:rsidRDefault="00CD573E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7D0A9AE5" w14:textId="77777777" w:rsidR="00CD573E" w:rsidRPr="00562C2E" w:rsidRDefault="00CD573E" w:rsidP="00536CD3">
            <w:pPr>
              <w:rPr>
                <w:lang w:val="pl-PL"/>
              </w:rPr>
            </w:pPr>
          </w:p>
        </w:tc>
      </w:tr>
      <w:tr w:rsidR="00CD573E" w:rsidRPr="00E7276B" w14:paraId="3023F76F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6AAFEC8" w14:textId="77777777" w:rsidR="00CD573E" w:rsidRPr="003276AD" w:rsidRDefault="00CD573E" w:rsidP="00921452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8FD2635" w14:textId="77777777" w:rsidR="00CD573E" w:rsidRPr="003276AD" w:rsidRDefault="00CD573E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32AF9A25" w14:textId="77777777" w:rsidR="00CD573E" w:rsidRPr="003E350B" w:rsidRDefault="00CD573E" w:rsidP="002E63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15B93D95" w14:textId="77777777" w:rsidR="00CD573E" w:rsidRPr="003E350B" w:rsidRDefault="00CD573E" w:rsidP="002E63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</w:tcPr>
          <w:p w14:paraId="7E7C432F" w14:textId="77777777" w:rsidR="00CD573E" w:rsidRPr="003E350B" w:rsidRDefault="00CD573E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002A5BE9" w14:textId="77777777" w:rsidR="00CD573E" w:rsidRPr="003E350B" w:rsidRDefault="00CD573E" w:rsidP="00C65C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7414BA9B" w14:textId="77777777" w:rsidR="00CD573E" w:rsidRPr="003E350B" w:rsidRDefault="00CD573E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5A47B8A8" w14:textId="77777777" w:rsidR="00CD573E" w:rsidRPr="003276AD" w:rsidRDefault="00CD573E" w:rsidP="00536CD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0C83DFEC" w14:textId="77777777" w:rsidR="00CD573E" w:rsidRPr="003276AD" w:rsidRDefault="00CD573E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3A3220E0" w14:textId="77777777" w:rsidR="00CD573E" w:rsidRPr="003276AD" w:rsidRDefault="00CD573E" w:rsidP="00536CD3">
            <w:pPr>
              <w:rPr>
                <w:lang w:val="pl-PL"/>
              </w:rPr>
            </w:pPr>
          </w:p>
        </w:tc>
      </w:tr>
      <w:tr w:rsidR="00CD573E" w:rsidRPr="00063DED" w14:paraId="24453828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ED830CB" w14:textId="77777777" w:rsidR="00CD573E" w:rsidRPr="003276AD" w:rsidRDefault="00CD573E" w:rsidP="00A10048">
            <w:pPr>
              <w:rPr>
                <w:lang w:val="pl-PL"/>
              </w:rPr>
            </w:pPr>
            <w:r>
              <w:rPr>
                <w:lang w:val="pl-PL"/>
              </w:rPr>
              <w:t>3.5.202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6D4C2EB" w14:textId="77777777" w:rsidR="00CD573E" w:rsidRPr="003276AD" w:rsidRDefault="00CD573E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5B46B638" w14:textId="77777777" w:rsidR="00CD573E" w:rsidRPr="003E350B" w:rsidRDefault="00CD573E" w:rsidP="002E63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42C95E22" w14:textId="77777777" w:rsidR="00CD573E" w:rsidRPr="003E350B" w:rsidRDefault="00CD573E" w:rsidP="002E63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</w:tcPr>
          <w:p w14:paraId="422D0562" w14:textId="77777777" w:rsidR="00CD573E" w:rsidRPr="003E350B" w:rsidRDefault="00CD573E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543461EF" w14:textId="77777777" w:rsidR="00CD573E" w:rsidRPr="003E350B" w:rsidRDefault="00CD573E" w:rsidP="00C65C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789DE5C9" w14:textId="77777777" w:rsidR="00CD573E" w:rsidRPr="003E350B" w:rsidRDefault="00CD573E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5C8559A9" w14:textId="77777777" w:rsidR="00CD573E" w:rsidRPr="00B63792" w:rsidRDefault="00CD573E" w:rsidP="008263BF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</w:tcPr>
          <w:p w14:paraId="02CD9C2A" w14:textId="77777777" w:rsidR="00CD573E" w:rsidRPr="00220ADF" w:rsidRDefault="00CD573E" w:rsidP="008263BF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24EC9CB9" w14:textId="77777777" w:rsidR="00CD573E" w:rsidRPr="00220ADF" w:rsidRDefault="00CD573E" w:rsidP="008263BF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E7276B" w:rsidRPr="00063DED" w14:paraId="4E8597C8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8823EF" w14:textId="77777777" w:rsidR="00E7276B" w:rsidRPr="003276AD" w:rsidRDefault="00E7276B" w:rsidP="008A366B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D753A8" w14:textId="77777777" w:rsidR="00E7276B" w:rsidRPr="003276AD" w:rsidRDefault="00E7276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AB1009D" w14:textId="77777777" w:rsidR="00E7276B" w:rsidRPr="00562C2E" w:rsidRDefault="00E7276B" w:rsidP="002C3407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337163CC" w14:textId="77777777" w:rsidR="00E7276B" w:rsidRPr="00220ADF" w:rsidRDefault="00E7276B" w:rsidP="0030375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200E5E01" w14:textId="77777777" w:rsidR="00E7276B" w:rsidRPr="00562C2E" w:rsidRDefault="00E7276B" w:rsidP="00536CD3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14:paraId="62391E7C" w14:textId="77777777" w:rsidR="00E7276B" w:rsidRPr="00562C2E" w:rsidRDefault="00E7276B" w:rsidP="00536CD3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5357E2" w14:textId="77777777" w:rsidR="00E7276B" w:rsidRPr="00695963" w:rsidRDefault="00E7276B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C5F54F7" w14:textId="77777777" w:rsidR="00E7276B" w:rsidRPr="00B63792" w:rsidRDefault="00E7276B" w:rsidP="00BD6348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004B55BC" w14:textId="77777777" w:rsidR="00E7276B" w:rsidRPr="00220ADF" w:rsidRDefault="00E7276B" w:rsidP="00BD6348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524C424" w14:textId="77777777" w:rsidR="00E7276B" w:rsidRPr="00220ADF" w:rsidRDefault="00E7276B" w:rsidP="00BD6348">
            <w:pPr>
              <w:rPr>
                <w:lang w:val="pl-PL"/>
              </w:rPr>
            </w:pPr>
          </w:p>
        </w:tc>
      </w:tr>
      <w:tr w:rsidR="00677434" w:rsidRPr="00063DED" w14:paraId="339C624C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61CC1CC" w14:textId="77777777" w:rsidR="00677434" w:rsidRPr="00562C2E" w:rsidRDefault="00677434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843AFC3" w14:textId="77777777" w:rsidR="00677434" w:rsidRPr="00562C2E" w:rsidRDefault="00677434" w:rsidP="002946B3">
            <w:pPr>
              <w:rPr>
                <w:lang w:val="pl-PL"/>
              </w:rPr>
            </w:pPr>
            <w:r w:rsidRPr="00562C2E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7BAA108" w14:textId="77777777" w:rsidR="00677434" w:rsidRPr="00562C2E" w:rsidRDefault="00677434" w:rsidP="00703C0C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7DC09DE6" w14:textId="77777777" w:rsidR="00677434" w:rsidRPr="00063DED" w:rsidRDefault="00677434" w:rsidP="00ED2D68">
            <w:pPr>
              <w:rPr>
                <w:lang w:val="pl-PL"/>
              </w:rPr>
            </w:pPr>
            <w:r w:rsidRPr="00063DED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61767345" w14:textId="77777777" w:rsidR="00677434" w:rsidRPr="003E350B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1830FB81" w14:textId="77777777" w:rsidR="00677434" w:rsidRPr="00562C2E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2A2D4ABF" w14:textId="77777777" w:rsidR="00677434" w:rsidRPr="00063DED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69954C9" w14:textId="77777777" w:rsidR="00677434" w:rsidRPr="00562C2E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63565CDD" w14:textId="77777777" w:rsidR="00677434" w:rsidRPr="00063DED" w:rsidRDefault="00677434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3356CD2" w14:textId="77777777" w:rsidR="00677434" w:rsidRPr="00063DED" w:rsidRDefault="00677434" w:rsidP="00D967A5">
            <w:pPr>
              <w:rPr>
                <w:lang w:val="pl-PL"/>
              </w:rPr>
            </w:pPr>
          </w:p>
        </w:tc>
      </w:tr>
      <w:tr w:rsidR="00677434" w:rsidRPr="00DF0A9A" w14:paraId="0DFCE48C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173C552" w14:textId="77777777" w:rsidR="00677434" w:rsidRPr="003276AD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6.5.202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1659EC0" w14:textId="77777777" w:rsidR="00677434" w:rsidRPr="003276AD" w:rsidRDefault="00677434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5287FBEC" w14:textId="77777777" w:rsidR="00677434" w:rsidRPr="00562C2E" w:rsidRDefault="00677434" w:rsidP="00703C0C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</w:tcPr>
          <w:p w14:paraId="45D87436" w14:textId="77777777" w:rsidR="00677434" w:rsidRPr="00E7276B" w:rsidRDefault="00677434" w:rsidP="00ED2D68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</w:tcPr>
          <w:p w14:paraId="1BEF0F8A" w14:textId="77777777" w:rsidR="00677434" w:rsidRPr="003E350B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3D33E565" w14:textId="77777777" w:rsidR="00677434" w:rsidRPr="003276AD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0AF41961" w14:textId="77777777" w:rsidR="00677434" w:rsidRPr="00695963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517E4EDE" w14:textId="77777777" w:rsidR="00677434" w:rsidRPr="003276AD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75A47010" w14:textId="77777777" w:rsidR="00677434" w:rsidRPr="003276AD" w:rsidRDefault="00677434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406C18B6" w14:textId="77777777" w:rsidR="00677434" w:rsidRPr="003276AD" w:rsidRDefault="00677434" w:rsidP="00D967A5">
            <w:pPr>
              <w:rPr>
                <w:lang w:val="pl-PL"/>
              </w:rPr>
            </w:pPr>
          </w:p>
        </w:tc>
      </w:tr>
      <w:tr w:rsidR="00677434" w:rsidRPr="00DF0A9A" w14:paraId="3C18049A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9D88DF3" w14:textId="77777777" w:rsidR="00677434" w:rsidRPr="003276AD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10.5.</w:t>
            </w:r>
            <w:r w:rsidRPr="003276AD">
              <w:rPr>
                <w:lang w:val="pl-PL"/>
              </w:rPr>
              <w:t>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3CA7ADE" w14:textId="77777777" w:rsidR="00677434" w:rsidRPr="003276AD" w:rsidRDefault="00677434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49D87D73" w14:textId="77777777" w:rsidR="00677434" w:rsidRPr="00562C2E" w:rsidRDefault="00677434" w:rsidP="00703C0C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</w:tcPr>
          <w:p w14:paraId="115186B6" w14:textId="77777777" w:rsidR="00677434" w:rsidRPr="00E7276B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</w:tcPr>
          <w:p w14:paraId="7FA9B719" w14:textId="77777777" w:rsidR="00677434" w:rsidRPr="003E350B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2CE2491F" w14:textId="77777777" w:rsidR="00677434" w:rsidRPr="003276AD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001BFAAA" w14:textId="77777777" w:rsidR="00677434" w:rsidRPr="00695963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4C6BFB69" w14:textId="77777777" w:rsidR="00677434" w:rsidRPr="00B63792" w:rsidRDefault="00677434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</w:tcPr>
          <w:p w14:paraId="6598D910" w14:textId="77777777" w:rsidR="00677434" w:rsidRPr="00220ADF" w:rsidRDefault="00CD573E" w:rsidP="00C43EE4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33CC34F2" w14:textId="77777777" w:rsidR="00677434" w:rsidRPr="00220ADF" w:rsidRDefault="007A1FD4" w:rsidP="00C43EE4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BE6E8D" w:rsidRPr="00DF0A9A" w14:paraId="5D7E7913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7555E0" w14:textId="77777777" w:rsidR="00BE6E8D" w:rsidRPr="003276AD" w:rsidRDefault="00BE6E8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6C2241" w14:textId="77777777" w:rsidR="00BE6E8D" w:rsidRPr="003276AD" w:rsidRDefault="00BE6E8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F6AF414" w14:textId="77777777" w:rsidR="00BE6E8D" w:rsidRPr="00562C2E" w:rsidRDefault="00BE6E8D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052267CB" w14:textId="77777777" w:rsidR="00BE6E8D" w:rsidRPr="00562C2E" w:rsidRDefault="00BE6E8D" w:rsidP="008A366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13F47B50" w14:textId="77777777" w:rsidR="00BE6E8D" w:rsidRPr="00562C2E" w:rsidRDefault="00BE6E8D" w:rsidP="00D967A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14:paraId="252B781E" w14:textId="77777777" w:rsidR="00BE6E8D" w:rsidRPr="00562C2E" w:rsidRDefault="00BE6E8D" w:rsidP="00D967A5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ABD864" w14:textId="77777777" w:rsidR="00BE6E8D" w:rsidRPr="00562C2E" w:rsidRDefault="00BE6E8D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E991E5D" w14:textId="77777777" w:rsidR="00BE6E8D" w:rsidRPr="00B63792" w:rsidRDefault="00BE6E8D" w:rsidP="001A0AD9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632EABCD" w14:textId="77777777" w:rsidR="00BE6E8D" w:rsidRPr="00220ADF" w:rsidRDefault="00BE6E8D" w:rsidP="001A0AD9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081C565" w14:textId="77777777" w:rsidR="00BE6E8D" w:rsidRPr="00220ADF" w:rsidRDefault="00BE6E8D" w:rsidP="001A0AD9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</w:tr>
      <w:tr w:rsidR="00BE6E8D" w:rsidRPr="00063DED" w14:paraId="01982EC1" w14:textId="77777777" w:rsidTr="00B04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20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7F7AF62" w14:textId="77777777" w:rsidR="00BE6E8D" w:rsidRPr="00E7276B" w:rsidRDefault="00BE6E8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4102881" w14:textId="77777777" w:rsidR="00BE6E8D" w:rsidRPr="00063DED" w:rsidRDefault="00BE6E8D" w:rsidP="002946B3">
            <w:pPr>
              <w:rPr>
                <w:lang w:val="pl-PL"/>
              </w:rPr>
            </w:pPr>
            <w:r w:rsidRPr="00E7276B">
              <w:rPr>
                <w:lang w:val="pl-PL"/>
              </w:rPr>
              <w:t>Godziny plano</w:t>
            </w:r>
            <w:r w:rsidRPr="00063DED">
              <w:rPr>
                <w:lang w:val="pl-PL"/>
              </w:rP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0AEEB7E8" w14:textId="77777777" w:rsidR="00BE6E8D" w:rsidRPr="00562C2E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  <w:shd w:val="clear" w:color="auto" w:fill="auto"/>
          </w:tcPr>
          <w:p w14:paraId="0311E6FF" w14:textId="77777777" w:rsidR="00BE6E8D" w:rsidRPr="003E350B" w:rsidRDefault="00BE6E8D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  <w:shd w:val="clear" w:color="auto" w:fill="auto"/>
          </w:tcPr>
          <w:p w14:paraId="60D78273" w14:textId="77777777" w:rsidR="00BE6E8D" w:rsidRPr="003E350B" w:rsidRDefault="00BE6E8D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6B4705D" w14:textId="77777777" w:rsidR="00BE6E8D" w:rsidRPr="003E350B" w:rsidRDefault="00BE6E8D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3477090" w14:textId="77777777" w:rsidR="00BE6E8D" w:rsidRPr="00063DED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36B5F072" w14:textId="77777777" w:rsidR="00BE6E8D" w:rsidRPr="00562C2E" w:rsidRDefault="00BE6E8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  <w:shd w:val="clear" w:color="auto" w:fill="auto"/>
          </w:tcPr>
          <w:p w14:paraId="7CD61EBA" w14:textId="77777777" w:rsidR="00BE6E8D" w:rsidRPr="00063DED" w:rsidRDefault="00BE6E8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65B331" w14:textId="77777777" w:rsidR="00BE6E8D" w:rsidRPr="00063DED" w:rsidRDefault="00BE6E8D" w:rsidP="00C65CBE">
            <w:pPr>
              <w:rPr>
                <w:lang w:val="pl-PL"/>
              </w:rPr>
            </w:pPr>
          </w:p>
        </w:tc>
      </w:tr>
      <w:tr w:rsidR="00BE6E8D" w:rsidRPr="00DF0A9A" w14:paraId="6A73583D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464E52" w14:textId="77777777" w:rsidR="00BE6E8D" w:rsidRPr="003276AD" w:rsidRDefault="00BE6E8D" w:rsidP="00DF0A9A">
            <w:pPr>
              <w:rPr>
                <w:lang w:val="pl-PL"/>
              </w:rPr>
            </w:pPr>
            <w:r>
              <w:rPr>
                <w:lang w:val="pl-PL"/>
              </w:rPr>
              <w:t>13.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2378014" w14:textId="77777777" w:rsidR="00BE6E8D" w:rsidRPr="003276AD" w:rsidRDefault="00BE6E8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76392780" w14:textId="77777777" w:rsidR="00BE6E8D" w:rsidRPr="00562C2E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14:paraId="09AD4819" w14:textId="77777777" w:rsidR="00BE6E8D" w:rsidRPr="003E350B" w:rsidRDefault="00BE6E8D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  <w:shd w:val="clear" w:color="auto" w:fill="auto"/>
          </w:tcPr>
          <w:p w14:paraId="57B39E74" w14:textId="77777777" w:rsidR="00BE6E8D" w:rsidRPr="003E350B" w:rsidRDefault="00BE6E8D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D2AAE6" w14:textId="77777777" w:rsidR="00BE6E8D" w:rsidRPr="003E350B" w:rsidRDefault="00BE6E8D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CF2FC77" w14:textId="77777777" w:rsidR="00BE6E8D" w:rsidRPr="00695963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20CC42F0" w14:textId="77777777" w:rsidR="00BE6E8D" w:rsidRPr="003276AD" w:rsidRDefault="00BE6E8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14:paraId="5730C5A1" w14:textId="77777777" w:rsidR="00BE6E8D" w:rsidRPr="003276AD" w:rsidRDefault="00BE6E8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051AA688" w14:textId="77777777" w:rsidR="00BE6E8D" w:rsidRPr="003276AD" w:rsidRDefault="00BE6E8D" w:rsidP="00C65CBE">
            <w:pPr>
              <w:rPr>
                <w:lang w:val="pl-PL"/>
              </w:rPr>
            </w:pPr>
          </w:p>
        </w:tc>
      </w:tr>
      <w:tr w:rsidR="00BE6E8D" w:rsidRPr="00DF0A9A" w14:paraId="068E28F8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60D1C23" w14:textId="77777777" w:rsidR="00BE6E8D" w:rsidRPr="003276AD" w:rsidRDefault="00BE6E8D" w:rsidP="00063DED">
            <w:pPr>
              <w:rPr>
                <w:lang w:val="pl-PL"/>
              </w:rPr>
            </w:pPr>
            <w:r>
              <w:rPr>
                <w:lang w:val="pl-PL"/>
              </w:rPr>
              <w:t>17.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FFD4DD9" w14:textId="77777777" w:rsidR="00BE6E8D" w:rsidRPr="003276AD" w:rsidRDefault="00BE6E8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53A03D38" w14:textId="77777777" w:rsidR="00BE6E8D" w:rsidRPr="00562C2E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  <w:shd w:val="clear" w:color="auto" w:fill="auto"/>
          </w:tcPr>
          <w:p w14:paraId="455980CF" w14:textId="77777777" w:rsidR="00BE6E8D" w:rsidRPr="003E350B" w:rsidRDefault="00BE6E8D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  <w:shd w:val="clear" w:color="auto" w:fill="auto"/>
          </w:tcPr>
          <w:p w14:paraId="15AF5B85" w14:textId="77777777" w:rsidR="00BE6E8D" w:rsidRPr="003E350B" w:rsidRDefault="00BE6E8D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56BA63" w14:textId="77777777" w:rsidR="00BE6E8D" w:rsidRPr="003E350B" w:rsidRDefault="00BE6E8D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1391CDE" w14:textId="77777777" w:rsidR="00BE6E8D" w:rsidRPr="00695963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77152D43" w14:textId="77777777" w:rsidR="00BE6E8D" w:rsidRPr="00B63792" w:rsidRDefault="00BE6E8D" w:rsidP="00C65CBE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02766186" w14:textId="77777777" w:rsidR="00BE6E8D" w:rsidRPr="00220ADF" w:rsidRDefault="00BE6E8D" w:rsidP="00C65CBE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128800AA" w14:textId="77777777" w:rsidR="00BE6E8D" w:rsidRPr="00220ADF" w:rsidRDefault="00BE6E8D" w:rsidP="00C65CBE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</w:tr>
      <w:tr w:rsidR="00BE6E8D" w:rsidRPr="00DF0A9A" w14:paraId="4D8572D3" w14:textId="77777777" w:rsidTr="008C1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C666D9" w14:textId="77777777" w:rsidR="00BE6E8D" w:rsidRPr="003276AD" w:rsidRDefault="00BE6E8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4644183" w14:textId="77777777" w:rsidR="00BE6E8D" w:rsidRPr="003276AD" w:rsidRDefault="00BE6E8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5321EA6" w14:textId="77777777" w:rsidR="00BE6E8D" w:rsidRPr="00562C2E" w:rsidRDefault="00BE6E8D" w:rsidP="00C43EE4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0ECE9AE7" w14:textId="77777777" w:rsidR="00BE6E8D" w:rsidRPr="00220ADF" w:rsidRDefault="00BE6E8D" w:rsidP="00C43EE4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2719462B" w14:textId="77777777" w:rsidR="00BE6E8D" w:rsidRPr="00562C2E" w:rsidRDefault="00BE6E8D" w:rsidP="00C43EE4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FA5A695" w14:textId="77777777" w:rsidR="00BE6E8D" w:rsidRPr="00562C2E" w:rsidRDefault="00BE6E8D" w:rsidP="00C43EE4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F45621" w14:textId="77777777" w:rsidR="00BE6E8D" w:rsidRPr="00695963" w:rsidRDefault="00BE6E8D" w:rsidP="00C43EE4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8990C14" w14:textId="77777777" w:rsidR="00BE6E8D" w:rsidRPr="00B63792" w:rsidRDefault="00BE6E8D" w:rsidP="002F03A5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427117CF" w14:textId="77777777" w:rsidR="00BE6E8D" w:rsidRPr="00220ADF" w:rsidRDefault="00BE6E8D" w:rsidP="002F03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AB310D" w14:textId="77777777" w:rsidR="00BE6E8D" w:rsidRPr="00220ADF" w:rsidRDefault="00BE6E8D" w:rsidP="002F03A5">
            <w:pPr>
              <w:rPr>
                <w:lang w:val="pl-PL"/>
              </w:rPr>
            </w:pPr>
          </w:p>
        </w:tc>
      </w:tr>
      <w:tr w:rsidR="00BE6E8D" w14:paraId="5F403C22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103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392DDD9" w14:textId="77777777" w:rsidR="00BE6E8D" w:rsidRPr="003276AD" w:rsidRDefault="00BE6E8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4559578" w14:textId="77777777" w:rsidR="00BE6E8D" w:rsidRDefault="00BE6E8D" w:rsidP="00C43EE4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253C295" w14:textId="77777777" w:rsidR="00BE6E8D" w:rsidRPr="00562C2E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425CAB7D" w14:textId="77777777" w:rsidR="00BE6E8D" w:rsidRPr="00063DED" w:rsidRDefault="00BE6E8D" w:rsidP="00703C0C">
            <w:pPr>
              <w:rPr>
                <w:lang w:val="pl-PL"/>
              </w:rPr>
            </w:pPr>
            <w:r w:rsidRPr="00063DED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782BC0AF" w14:textId="77777777" w:rsidR="00BE6E8D" w:rsidRPr="003E350B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F774" w14:textId="77777777" w:rsidR="00BE6E8D" w:rsidRPr="00562C2E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1A0FCFA" w14:textId="77777777" w:rsidR="00BE6E8D" w:rsidRPr="00063DED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815C283" w14:textId="77777777" w:rsidR="00BE6E8D" w:rsidRPr="00562C2E" w:rsidRDefault="00BE6E8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45D3DE33" w14:textId="77777777" w:rsidR="00BE6E8D" w:rsidRPr="00063DED" w:rsidRDefault="00BE6E8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C0036B9" w14:textId="77777777" w:rsidR="00BE6E8D" w:rsidRPr="00063DED" w:rsidRDefault="00BE6E8D" w:rsidP="00C65CBE">
            <w:pPr>
              <w:rPr>
                <w:lang w:val="pl-PL"/>
              </w:rPr>
            </w:pPr>
          </w:p>
        </w:tc>
      </w:tr>
      <w:tr w:rsidR="00BE6E8D" w:rsidRPr="00BA6AD5" w14:paraId="4B3A18C9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E4FD7F7" w14:textId="77777777" w:rsidR="00BE6E8D" w:rsidRPr="003276AD" w:rsidRDefault="00BE6E8D" w:rsidP="00ED2D68">
            <w:pPr>
              <w:rPr>
                <w:lang w:val="pl-PL"/>
              </w:rPr>
            </w:pPr>
            <w:r>
              <w:rPr>
                <w:lang w:val="pl-PL"/>
              </w:rPr>
              <w:t>20.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81D02FD" w14:textId="77777777" w:rsidR="00BE6E8D" w:rsidRPr="003276AD" w:rsidRDefault="00BE6E8D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C0858BC" w14:textId="77777777" w:rsidR="00BE6E8D" w:rsidRPr="00562C2E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5741004F" w14:textId="77777777" w:rsidR="00BE6E8D" w:rsidRPr="00E7276B" w:rsidRDefault="00BE6E8D" w:rsidP="00703C0C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73B5B2A2" w14:textId="77777777" w:rsidR="00BE6E8D" w:rsidRPr="003E350B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EC30" w14:textId="77777777" w:rsidR="00BE6E8D" w:rsidRPr="003276AD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B7BA050" w14:textId="77777777" w:rsidR="00BE6E8D" w:rsidRPr="00695963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0C203B6" w14:textId="77777777" w:rsidR="00BE6E8D" w:rsidRPr="003276AD" w:rsidRDefault="00BE6E8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0E15577A" w14:textId="77777777" w:rsidR="00BE6E8D" w:rsidRPr="003276AD" w:rsidRDefault="00BE6E8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3C9AE8C" w14:textId="77777777" w:rsidR="00BE6E8D" w:rsidRPr="003276AD" w:rsidRDefault="00BE6E8D" w:rsidP="00C65CBE">
            <w:pPr>
              <w:rPr>
                <w:lang w:val="pl-PL"/>
              </w:rPr>
            </w:pPr>
          </w:p>
        </w:tc>
      </w:tr>
      <w:tr w:rsidR="00BE6E8D" w:rsidRPr="00DF0A9A" w14:paraId="022B3D87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ED5AE64" w14:textId="77777777" w:rsidR="00BE6E8D" w:rsidRPr="003276AD" w:rsidRDefault="00BE6E8D" w:rsidP="00ED2D68">
            <w:pPr>
              <w:rPr>
                <w:lang w:val="pl-PL"/>
              </w:rPr>
            </w:pPr>
            <w:r>
              <w:rPr>
                <w:lang w:val="pl-PL"/>
              </w:rPr>
              <w:t>24.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68FDDDD" w14:textId="77777777" w:rsidR="00BE6E8D" w:rsidRPr="003276AD" w:rsidRDefault="00BE6E8D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83F2F37" w14:textId="77777777" w:rsidR="00BE6E8D" w:rsidRPr="00562C2E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33935" w14:textId="77777777" w:rsidR="00BE6E8D" w:rsidRPr="00E7276B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67322" w14:textId="77777777" w:rsidR="00BE6E8D" w:rsidRPr="003E350B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0C4" w14:textId="77777777" w:rsidR="00BE6E8D" w:rsidRPr="003276AD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30348A3" w14:textId="77777777" w:rsidR="00BE6E8D" w:rsidRPr="00695963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00648FF" w14:textId="77777777" w:rsidR="00BE6E8D" w:rsidRPr="00B63792" w:rsidRDefault="00BE6E8D" w:rsidP="00786A5B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AFF75" w14:textId="77777777" w:rsidR="00BE6E8D" w:rsidRPr="00220ADF" w:rsidRDefault="00BE6E8D" w:rsidP="00786A5B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896F469" w14:textId="77777777" w:rsidR="00BE6E8D" w:rsidRPr="00220ADF" w:rsidRDefault="00BE6E8D" w:rsidP="00786A5B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BE6E8D" w:rsidRPr="00DF0A9A" w14:paraId="7A11EBE6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E41C17" w14:textId="77777777" w:rsidR="00BE6E8D" w:rsidRPr="003276AD" w:rsidRDefault="00BE6E8D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167319" w14:textId="77777777" w:rsidR="00BE6E8D" w:rsidRPr="003276AD" w:rsidRDefault="00BE6E8D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14A87A2" w14:textId="77777777" w:rsidR="00BE6E8D" w:rsidRPr="00562C2E" w:rsidRDefault="00BE6E8D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03422DF1" w14:textId="77777777" w:rsidR="00BE6E8D" w:rsidRPr="003E350B" w:rsidRDefault="00BE6E8D" w:rsidP="00F56FD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1CE93318" w14:textId="77777777" w:rsidR="00BE6E8D" w:rsidRPr="003E350B" w:rsidRDefault="00BE6E8D" w:rsidP="003E350B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959F092" w14:textId="77777777" w:rsidR="00BE6E8D" w:rsidRPr="005F713D" w:rsidRDefault="00BE6E8D" w:rsidP="00774F3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EDB25" w14:textId="77777777" w:rsidR="00BE6E8D" w:rsidRPr="00562C2E" w:rsidRDefault="00BE6E8D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9D9E692" w14:textId="77777777" w:rsidR="00BE6E8D" w:rsidRPr="00B63792" w:rsidRDefault="00BE6E8D" w:rsidP="00545113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576F377E" w14:textId="77777777" w:rsidR="00BE6E8D" w:rsidRPr="00220ADF" w:rsidRDefault="00BE6E8D" w:rsidP="0054511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B0CF69" w14:textId="77777777" w:rsidR="00BE6E8D" w:rsidRPr="00220ADF" w:rsidRDefault="00BE6E8D" w:rsidP="00545113">
            <w:pPr>
              <w:rPr>
                <w:lang w:val="pl-PL"/>
              </w:rPr>
            </w:pPr>
          </w:p>
        </w:tc>
      </w:tr>
      <w:tr w:rsidR="00BE6E8D" w:rsidRPr="00DF0A9A" w14:paraId="22177336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C93C0F5" w14:textId="77777777" w:rsidR="00BE6E8D" w:rsidRPr="003276AD" w:rsidRDefault="00BE6E8D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B5E27C8" w14:textId="77777777" w:rsidR="00BE6E8D" w:rsidRPr="00DF0A9A" w:rsidRDefault="00BE6E8D" w:rsidP="00BD6348">
            <w:pPr>
              <w:rPr>
                <w:lang w:val="pl-PL"/>
              </w:rPr>
            </w:pPr>
            <w:r w:rsidRPr="00E7276B">
              <w:rPr>
                <w:lang w:val="pl-PL"/>
              </w:rPr>
              <w:t>Godziny plano</w:t>
            </w:r>
            <w:r w:rsidRPr="00DF0A9A">
              <w:rPr>
                <w:lang w:val="pl-PL"/>
              </w:rP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6290704" w14:textId="77777777" w:rsidR="00BE6E8D" w:rsidRPr="00562C2E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EFED289" w14:textId="77777777" w:rsidR="00BE6E8D" w:rsidRPr="00063DED" w:rsidRDefault="00BE6E8D" w:rsidP="00703C0C">
            <w:pPr>
              <w:rPr>
                <w:lang w:val="pl-PL"/>
              </w:rPr>
            </w:pPr>
            <w:r w:rsidRPr="00063DED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0DFA072" w14:textId="77777777" w:rsidR="00BE6E8D" w:rsidRPr="003E350B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049D" w14:textId="77777777" w:rsidR="00BE6E8D" w:rsidRPr="003E350B" w:rsidRDefault="00BE6E8D" w:rsidP="002E63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D8CD4A6" w14:textId="77777777" w:rsidR="00BE6E8D" w:rsidRPr="003E350B" w:rsidRDefault="00BE6E8D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EC6C76E" w14:textId="77777777" w:rsidR="00BE6E8D" w:rsidRPr="00562C2E" w:rsidRDefault="00BE6E8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ADDD314" w14:textId="77777777" w:rsidR="00BE6E8D" w:rsidRPr="00063DED" w:rsidRDefault="00BE6E8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AF77385" w14:textId="77777777" w:rsidR="00BE6E8D" w:rsidRPr="00063DED" w:rsidRDefault="00BE6E8D" w:rsidP="00C65CBE">
            <w:pPr>
              <w:rPr>
                <w:lang w:val="pl-PL"/>
              </w:rPr>
            </w:pPr>
          </w:p>
        </w:tc>
      </w:tr>
      <w:tr w:rsidR="00BE6E8D" w:rsidRPr="00DF0A9A" w14:paraId="1702AF4C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8AB9370" w14:textId="77777777" w:rsidR="00BE6E8D" w:rsidRPr="003276AD" w:rsidRDefault="00BE6E8D" w:rsidP="00063DED">
            <w:pPr>
              <w:rPr>
                <w:lang w:val="pl-PL"/>
              </w:rPr>
            </w:pPr>
            <w:r>
              <w:rPr>
                <w:lang w:val="pl-PL"/>
              </w:rPr>
              <w:t>27.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944320F" w14:textId="77777777" w:rsidR="00BE6E8D" w:rsidRPr="003276AD" w:rsidRDefault="00BE6E8D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8416BBF" w14:textId="77777777" w:rsidR="00BE6E8D" w:rsidRPr="00562C2E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F79B9" w14:textId="77777777" w:rsidR="00BE6E8D" w:rsidRPr="00E7276B" w:rsidRDefault="00BE6E8D" w:rsidP="00703C0C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D6116" w14:textId="77777777" w:rsidR="00BE6E8D" w:rsidRPr="003E350B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4949" w14:textId="77777777" w:rsidR="00BE6E8D" w:rsidRPr="003E350B" w:rsidRDefault="00BE6E8D" w:rsidP="002E63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5C22EA6" w14:textId="77777777" w:rsidR="00BE6E8D" w:rsidRPr="003E350B" w:rsidRDefault="00BE6E8D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584968B" w14:textId="77777777" w:rsidR="00BE6E8D" w:rsidRPr="003276AD" w:rsidRDefault="00BE6E8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03ACC" w14:textId="77777777" w:rsidR="00BE6E8D" w:rsidRPr="003276AD" w:rsidRDefault="00BE6E8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A2C77F3" w14:textId="77777777" w:rsidR="00BE6E8D" w:rsidRPr="003276AD" w:rsidRDefault="00BE6E8D" w:rsidP="00C65CBE">
            <w:pPr>
              <w:rPr>
                <w:lang w:val="pl-PL"/>
              </w:rPr>
            </w:pPr>
          </w:p>
        </w:tc>
      </w:tr>
      <w:tr w:rsidR="00BE6E8D" w:rsidRPr="00DF0A9A" w14:paraId="401B3DB4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D0BC090" w14:textId="77777777" w:rsidR="00BE6E8D" w:rsidRPr="003276AD" w:rsidRDefault="00BE6E8D" w:rsidP="00BD6348">
            <w:pPr>
              <w:rPr>
                <w:lang w:val="pl-PL"/>
              </w:rPr>
            </w:pPr>
            <w:r>
              <w:rPr>
                <w:lang w:val="pl-PL"/>
              </w:rPr>
              <w:t>31.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6E738DE" w14:textId="77777777" w:rsidR="00BE6E8D" w:rsidRPr="003276AD" w:rsidRDefault="00BE6E8D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F7D6D59" w14:textId="77777777" w:rsidR="00BE6E8D" w:rsidRPr="00562C2E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8BADC" w14:textId="77777777" w:rsidR="00BE6E8D" w:rsidRPr="00E7276B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5675B" w14:textId="77777777" w:rsidR="00BE6E8D" w:rsidRPr="003E350B" w:rsidRDefault="00BE6E8D" w:rsidP="00703C0C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FB4E" w14:textId="77777777" w:rsidR="00BE6E8D" w:rsidRPr="003E350B" w:rsidRDefault="00BE6E8D" w:rsidP="002E63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DE7B2BB" w14:textId="77777777" w:rsidR="00BE6E8D" w:rsidRPr="003E350B" w:rsidRDefault="00BE6E8D" w:rsidP="007555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CC09025" w14:textId="77777777" w:rsidR="00BE6E8D" w:rsidRPr="00B63792" w:rsidRDefault="00BE6E8D" w:rsidP="0075559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6979C" w14:textId="77777777" w:rsidR="00BE6E8D" w:rsidRPr="00220ADF" w:rsidRDefault="00BE6E8D" w:rsidP="002E63B5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4D3100A" w14:textId="77777777" w:rsidR="00BE6E8D" w:rsidRPr="00220ADF" w:rsidRDefault="00BE6E8D" w:rsidP="002E63B5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BE6E8D" w:rsidRPr="00DF0A9A" w14:paraId="2B12664D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01AF5B5" w14:textId="77777777" w:rsidR="00BE6E8D" w:rsidRPr="003276AD" w:rsidRDefault="00BE6E8D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51205B" w14:textId="77777777" w:rsidR="00BE6E8D" w:rsidRPr="003276AD" w:rsidRDefault="00BE6E8D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45329CA" w14:textId="77777777" w:rsidR="00BE6E8D" w:rsidRPr="00562C2E" w:rsidRDefault="00BE6E8D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2576DEFC" w14:textId="2D474C08" w:rsidR="00BE6E8D" w:rsidRPr="003E350B" w:rsidRDefault="00700D88" w:rsidP="00700D88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5C5530A7" w14:textId="77777777" w:rsidR="00BE6E8D" w:rsidRPr="003E350B" w:rsidRDefault="00BE6E8D" w:rsidP="003E350B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B385EF8" w14:textId="77777777" w:rsidR="00BE6E8D" w:rsidRPr="005F713D" w:rsidRDefault="00BE6E8D" w:rsidP="007110FD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A023F0" w14:textId="77777777" w:rsidR="00BE6E8D" w:rsidRPr="00562C2E" w:rsidRDefault="00BE6E8D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68F91D8" w14:textId="7FD1FD69" w:rsidR="00BE6E8D" w:rsidRDefault="00A823FE" w:rsidP="0066453B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3CDAD546" w14:textId="5ECC1103" w:rsidR="00BE6E8D" w:rsidRDefault="00A823FE" w:rsidP="0066453B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234B50C" w14:textId="5E87EEBE" w:rsidR="00BE6E8D" w:rsidRDefault="00A823FE" w:rsidP="0066453B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</w:tr>
      <w:tr w:rsidR="00BE6E8D" w14:paraId="3D7730D5" w14:textId="77777777" w:rsidTr="00C0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BEB62BF" w14:textId="77777777" w:rsidR="00BE6E8D" w:rsidRPr="00BA6AD5" w:rsidRDefault="00BE6E8D" w:rsidP="002946B3">
            <w:pPr>
              <w:rPr>
                <w:lang w:val="pl-PL"/>
              </w:rPr>
            </w:pPr>
            <w:r w:rsidRPr="00E7276B">
              <w:rPr>
                <w:lang w:val="pl-PL"/>
              </w:rPr>
              <w:t>Ra</w:t>
            </w:r>
            <w:r w:rsidRPr="00BA6AD5">
              <w:rPr>
                <w:lang w:val="pl-PL"/>
              </w:rPr>
              <w:t>zem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038443B" w14:textId="77777777" w:rsidR="00BE6E8D" w:rsidRDefault="00BE6E8D" w:rsidP="002946B3">
            <w:r w:rsidRPr="00BA6AD5">
              <w:rPr>
                <w:lang w:val="pl-PL"/>
              </w:rPr>
              <w:t>Go</w:t>
            </w:r>
            <w:proofErr w:type="spellStart"/>
            <w:r>
              <w:t>dzin</w:t>
            </w:r>
            <w:proofErr w:type="spellEnd"/>
            <w:r>
              <w:t xml:space="preserve"> </w:t>
            </w:r>
            <w:proofErr w:type="spellStart"/>
            <w:r>
              <w:t>ponadwymiarowych</w:t>
            </w:r>
            <w:proofErr w:type="spellEnd"/>
          </w:p>
        </w:tc>
        <w:tc>
          <w:tcPr>
            <w:tcW w:w="6185" w:type="dxa"/>
            <w:gridSpan w:val="7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99E553D" w14:textId="77777777" w:rsidR="00BE6E8D" w:rsidRDefault="00BE6E8D" w:rsidP="00F90661">
            <w:pPr>
              <w:jc w:val="center"/>
              <w:rPr>
                <w:b/>
              </w:rPr>
            </w:pPr>
          </w:p>
          <w:p w14:paraId="2A38DBC7" w14:textId="77777777" w:rsidR="00BE6E8D" w:rsidRPr="00F90661" w:rsidRDefault="00BE6E8D" w:rsidP="00F90661">
            <w:pPr>
              <w:jc w:val="center"/>
              <w:rPr>
                <w:b/>
                <w:sz w:val="28"/>
                <w:szCs w:val="28"/>
              </w:rPr>
            </w:pPr>
            <w:r w:rsidRPr="00F90661">
              <w:rPr>
                <w:b/>
                <w:sz w:val="28"/>
                <w:szCs w:val="28"/>
              </w:rPr>
              <w:t>RAZEM DO WYPŁATY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2543A3B" w14:textId="77777777" w:rsidR="00BE6E8D" w:rsidRPr="00B63792" w:rsidRDefault="00BE6E8D" w:rsidP="00AB5ADA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544ADA93" w14:textId="77777777" w:rsidR="00BE6E8D" w:rsidRDefault="00BE6E8D" w:rsidP="00AB5ADA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6B01DE1" w14:textId="77777777" w:rsidR="00BE6E8D" w:rsidRDefault="00BE6E8D" w:rsidP="005B1F86">
            <w:pPr>
              <w:rPr>
                <w:lang w:val="pl-PL"/>
              </w:rPr>
            </w:pPr>
            <w:r>
              <w:rPr>
                <w:lang w:val="pl-PL"/>
              </w:rPr>
              <w:t>394,35</w:t>
            </w:r>
          </w:p>
        </w:tc>
      </w:tr>
      <w:tr w:rsidR="00BE6E8D" w14:paraId="3918A5B5" w14:textId="77777777" w:rsidTr="00C0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992B08" w14:textId="77777777" w:rsidR="00BE6E8D" w:rsidRDefault="00BE6E8D" w:rsidP="002946B3"/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F14889B" w14:textId="77777777" w:rsidR="00BE6E8D" w:rsidRDefault="00BE6E8D" w:rsidP="002946B3">
            <w:proofErr w:type="spellStart"/>
            <w:r>
              <w:t>Godzin</w:t>
            </w:r>
            <w:proofErr w:type="spellEnd"/>
            <w:r>
              <w:t xml:space="preserve">  </w:t>
            </w:r>
            <w:proofErr w:type="spellStart"/>
            <w:r>
              <w:t>zastępstw</w:t>
            </w:r>
            <w:proofErr w:type="spellEnd"/>
          </w:p>
        </w:tc>
        <w:tc>
          <w:tcPr>
            <w:tcW w:w="6185" w:type="dxa"/>
            <w:gridSpan w:val="7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C96CB6" w14:textId="77777777" w:rsidR="00BE6E8D" w:rsidRPr="00562C2E" w:rsidRDefault="00BE6E8D" w:rsidP="0046389F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75C6A1E" w14:textId="786E42DA" w:rsidR="00BE6E8D" w:rsidRPr="00B63792" w:rsidRDefault="00890412" w:rsidP="001A0AD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5F5FDF3B" w14:textId="77777777" w:rsidR="00BE6E8D" w:rsidRPr="00220ADF" w:rsidRDefault="00BE6E8D" w:rsidP="001A0AD9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C03CE92" w14:textId="263C1BC5" w:rsidR="00BE6E8D" w:rsidRPr="00220ADF" w:rsidRDefault="00F93E21" w:rsidP="001A0AD9">
            <w:pPr>
              <w:rPr>
                <w:lang w:val="pl-PL"/>
              </w:rPr>
            </w:pPr>
            <w:r>
              <w:rPr>
                <w:lang w:val="pl-PL"/>
              </w:rPr>
              <w:t>157,</w:t>
            </w:r>
            <w:r w:rsidR="000075D3">
              <w:rPr>
                <w:lang w:val="pl-PL"/>
              </w:rPr>
              <w:t>7</w:t>
            </w:r>
            <w:r>
              <w:rPr>
                <w:lang w:val="pl-PL"/>
              </w:rPr>
              <w:t>4</w:t>
            </w:r>
          </w:p>
        </w:tc>
      </w:tr>
      <w:tr w:rsidR="00496C59" w:rsidRPr="00700D88" w14:paraId="1D705A42" w14:textId="77777777" w:rsidTr="00074A07">
        <w:tc>
          <w:tcPr>
            <w:tcW w:w="13992" w:type="dxa"/>
            <w:gridSpan w:val="13"/>
          </w:tcPr>
          <w:p w14:paraId="0A6D4803" w14:textId="77777777" w:rsidR="00496C59" w:rsidRPr="00496C59" w:rsidRDefault="00496C59">
            <w:pPr>
              <w:rPr>
                <w:lang w:val="pl-PL"/>
              </w:rPr>
            </w:pPr>
            <w:r w:rsidRPr="00496C59">
              <w:rPr>
                <w:lang w:val="pl-PL"/>
              </w:rPr>
              <w:t>Oświadczam, że powyższe godziny o</w:t>
            </w:r>
            <w:r>
              <w:rPr>
                <w:lang w:val="pl-PL"/>
              </w:rPr>
              <w:t>dbyłem i dokonałem zapisu w dzienniku lekcyjnym.</w:t>
            </w:r>
          </w:p>
        </w:tc>
      </w:tr>
      <w:tr w:rsidR="00496C59" w:rsidRPr="00700D88" w14:paraId="55FC6A64" w14:textId="77777777" w:rsidTr="00074A07">
        <w:tc>
          <w:tcPr>
            <w:tcW w:w="9067" w:type="dxa"/>
            <w:gridSpan w:val="6"/>
          </w:tcPr>
          <w:p w14:paraId="7A4359AC" w14:textId="77777777" w:rsidR="00496C59" w:rsidRPr="00496C59" w:rsidRDefault="00496C59">
            <w:pPr>
              <w:rPr>
                <w:lang w:val="pl-PL"/>
              </w:rPr>
            </w:pPr>
          </w:p>
        </w:tc>
        <w:tc>
          <w:tcPr>
            <w:tcW w:w="4925" w:type="dxa"/>
            <w:gridSpan w:val="7"/>
          </w:tcPr>
          <w:p w14:paraId="04D40CD1" w14:textId="77777777" w:rsidR="00496C59" w:rsidRPr="00496C59" w:rsidRDefault="00496C59">
            <w:pPr>
              <w:rPr>
                <w:lang w:val="pl-PL"/>
              </w:rPr>
            </w:pPr>
          </w:p>
        </w:tc>
      </w:tr>
      <w:tr w:rsidR="00496C59" w:rsidRPr="00496C59" w14:paraId="57DE32F1" w14:textId="77777777" w:rsidTr="00074A07">
        <w:tc>
          <w:tcPr>
            <w:tcW w:w="9067" w:type="dxa"/>
            <w:gridSpan w:val="6"/>
          </w:tcPr>
          <w:p w14:paraId="4F8A6E92" w14:textId="77777777" w:rsidR="00496C59" w:rsidRPr="00496C59" w:rsidRDefault="00074A07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.</w:t>
            </w:r>
          </w:p>
        </w:tc>
        <w:tc>
          <w:tcPr>
            <w:tcW w:w="4925" w:type="dxa"/>
            <w:gridSpan w:val="7"/>
          </w:tcPr>
          <w:p w14:paraId="0CC0B4A1" w14:textId="223F512A" w:rsidR="00496C59" w:rsidRPr="00496C59" w:rsidRDefault="00074A07">
            <w:pPr>
              <w:rPr>
                <w:lang w:val="pl-PL"/>
              </w:rPr>
            </w:pPr>
            <w:r>
              <w:rPr>
                <w:lang w:val="pl-PL"/>
              </w:rPr>
              <w:t xml:space="preserve"> …………………………..</w:t>
            </w:r>
          </w:p>
        </w:tc>
      </w:tr>
      <w:tr w:rsidR="00496C59" w:rsidRPr="00496C59" w14:paraId="00D94DD8" w14:textId="77777777" w:rsidTr="00074A07">
        <w:tc>
          <w:tcPr>
            <w:tcW w:w="9067" w:type="dxa"/>
            <w:gridSpan w:val="6"/>
          </w:tcPr>
          <w:p w14:paraId="02553912" w14:textId="77777777" w:rsidR="00496C59" w:rsidRPr="00496C59" w:rsidRDefault="00496C59">
            <w:pPr>
              <w:rPr>
                <w:lang w:val="pl-PL"/>
              </w:rPr>
            </w:pPr>
            <w:r>
              <w:rPr>
                <w:lang w:val="pl-PL"/>
              </w:rPr>
              <w:t>(data i podpis nauczyciela)</w:t>
            </w:r>
          </w:p>
        </w:tc>
        <w:tc>
          <w:tcPr>
            <w:tcW w:w="4925" w:type="dxa"/>
            <w:gridSpan w:val="7"/>
          </w:tcPr>
          <w:p w14:paraId="1A7B2223" w14:textId="77777777" w:rsidR="00496C59" w:rsidRPr="00496C59" w:rsidRDefault="00496C59" w:rsidP="00421AD8">
            <w:pPr>
              <w:rPr>
                <w:lang w:val="pl-PL"/>
              </w:rPr>
            </w:pPr>
            <w:r>
              <w:rPr>
                <w:lang w:val="pl-PL"/>
              </w:rPr>
              <w:t>(podpis dyrektora)</w:t>
            </w:r>
          </w:p>
        </w:tc>
      </w:tr>
    </w:tbl>
    <w:p w14:paraId="2B8C19A2" w14:textId="77777777" w:rsidR="00496C59" w:rsidRPr="00496C59" w:rsidRDefault="00496C59">
      <w:pPr>
        <w:rPr>
          <w:lang w:val="pl-PL"/>
        </w:rPr>
      </w:pPr>
    </w:p>
    <w:p w14:paraId="38C01E3D" w14:textId="77777777" w:rsidR="000705B2" w:rsidRPr="00496C59" w:rsidRDefault="000705B2">
      <w:pPr>
        <w:rPr>
          <w:lang w:val="pl-PL"/>
        </w:rPr>
      </w:pPr>
    </w:p>
    <w:sectPr w:rsidR="000705B2" w:rsidRPr="00496C59" w:rsidSect="00496C59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18F"/>
    <w:multiLevelType w:val="hybridMultilevel"/>
    <w:tmpl w:val="E70E9C22"/>
    <w:lvl w:ilvl="0" w:tplc="2F262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9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6B3"/>
    <w:rsid w:val="000075D3"/>
    <w:rsid w:val="000137C7"/>
    <w:rsid w:val="00015ABF"/>
    <w:rsid w:val="000205F5"/>
    <w:rsid w:val="0002199B"/>
    <w:rsid w:val="000300CB"/>
    <w:rsid w:val="00030294"/>
    <w:rsid w:val="00030337"/>
    <w:rsid w:val="00043391"/>
    <w:rsid w:val="0004473A"/>
    <w:rsid w:val="00047C53"/>
    <w:rsid w:val="000545EA"/>
    <w:rsid w:val="00056156"/>
    <w:rsid w:val="00063DED"/>
    <w:rsid w:val="000705B2"/>
    <w:rsid w:val="00074A07"/>
    <w:rsid w:val="00081CE9"/>
    <w:rsid w:val="00085C38"/>
    <w:rsid w:val="00087BCF"/>
    <w:rsid w:val="00090B4E"/>
    <w:rsid w:val="00095F5D"/>
    <w:rsid w:val="000977A9"/>
    <w:rsid w:val="000A1FBD"/>
    <w:rsid w:val="000B155C"/>
    <w:rsid w:val="000B174A"/>
    <w:rsid w:val="000B38E4"/>
    <w:rsid w:val="000B6830"/>
    <w:rsid w:val="000C55CE"/>
    <w:rsid w:val="000C6D07"/>
    <w:rsid w:val="000E36E2"/>
    <w:rsid w:val="000E56C6"/>
    <w:rsid w:val="000E5BC8"/>
    <w:rsid w:val="0010038B"/>
    <w:rsid w:val="00100E89"/>
    <w:rsid w:val="00101153"/>
    <w:rsid w:val="0011103B"/>
    <w:rsid w:val="00113068"/>
    <w:rsid w:val="00134606"/>
    <w:rsid w:val="00166E76"/>
    <w:rsid w:val="00167459"/>
    <w:rsid w:val="00170F89"/>
    <w:rsid w:val="00172F9A"/>
    <w:rsid w:val="001832C9"/>
    <w:rsid w:val="0018502F"/>
    <w:rsid w:val="00185B9C"/>
    <w:rsid w:val="00191D75"/>
    <w:rsid w:val="00195ECA"/>
    <w:rsid w:val="001A378F"/>
    <w:rsid w:val="001A59A8"/>
    <w:rsid w:val="001A655F"/>
    <w:rsid w:val="001C30BC"/>
    <w:rsid w:val="001D77FB"/>
    <w:rsid w:val="001F329E"/>
    <w:rsid w:val="001F3FF1"/>
    <w:rsid w:val="00203438"/>
    <w:rsid w:val="00203506"/>
    <w:rsid w:val="002059F7"/>
    <w:rsid w:val="00212A0F"/>
    <w:rsid w:val="00220ADF"/>
    <w:rsid w:val="00235C7C"/>
    <w:rsid w:val="00236C05"/>
    <w:rsid w:val="00240B56"/>
    <w:rsid w:val="0025003B"/>
    <w:rsid w:val="00255B70"/>
    <w:rsid w:val="00256231"/>
    <w:rsid w:val="0027284A"/>
    <w:rsid w:val="002946B3"/>
    <w:rsid w:val="002A1363"/>
    <w:rsid w:val="002A64EA"/>
    <w:rsid w:val="002C1A11"/>
    <w:rsid w:val="002C6069"/>
    <w:rsid w:val="002E4A58"/>
    <w:rsid w:val="00313464"/>
    <w:rsid w:val="00322096"/>
    <w:rsid w:val="00327587"/>
    <w:rsid w:val="003276AD"/>
    <w:rsid w:val="003355DB"/>
    <w:rsid w:val="00347054"/>
    <w:rsid w:val="00353C0B"/>
    <w:rsid w:val="00364ACE"/>
    <w:rsid w:val="00366F6E"/>
    <w:rsid w:val="00381490"/>
    <w:rsid w:val="00385F68"/>
    <w:rsid w:val="00393CED"/>
    <w:rsid w:val="003A0E3A"/>
    <w:rsid w:val="003B702A"/>
    <w:rsid w:val="003C62E9"/>
    <w:rsid w:val="003D1CD5"/>
    <w:rsid w:val="003D326F"/>
    <w:rsid w:val="003E1656"/>
    <w:rsid w:val="003E34E5"/>
    <w:rsid w:val="003E350B"/>
    <w:rsid w:val="003E6507"/>
    <w:rsid w:val="003E6F0F"/>
    <w:rsid w:val="003F1AF8"/>
    <w:rsid w:val="003F2CA2"/>
    <w:rsid w:val="00407197"/>
    <w:rsid w:val="0041012E"/>
    <w:rsid w:val="00416A49"/>
    <w:rsid w:val="00421AD8"/>
    <w:rsid w:val="00436ACB"/>
    <w:rsid w:val="004413A7"/>
    <w:rsid w:val="00454022"/>
    <w:rsid w:val="00471F88"/>
    <w:rsid w:val="004747D4"/>
    <w:rsid w:val="0047560A"/>
    <w:rsid w:val="00482134"/>
    <w:rsid w:val="00496C59"/>
    <w:rsid w:val="004B2358"/>
    <w:rsid w:val="004C2406"/>
    <w:rsid w:val="004E2E3E"/>
    <w:rsid w:val="004E4BD8"/>
    <w:rsid w:val="004F1A89"/>
    <w:rsid w:val="004F3FD1"/>
    <w:rsid w:val="004F7773"/>
    <w:rsid w:val="00503641"/>
    <w:rsid w:val="00511DE0"/>
    <w:rsid w:val="005259D6"/>
    <w:rsid w:val="0052757D"/>
    <w:rsid w:val="00536CD3"/>
    <w:rsid w:val="0054086B"/>
    <w:rsid w:val="005408EF"/>
    <w:rsid w:val="00562B07"/>
    <w:rsid w:val="00562C2E"/>
    <w:rsid w:val="00566B9E"/>
    <w:rsid w:val="00573C57"/>
    <w:rsid w:val="005800CF"/>
    <w:rsid w:val="00581439"/>
    <w:rsid w:val="005843C8"/>
    <w:rsid w:val="00591EF4"/>
    <w:rsid w:val="00595BC1"/>
    <w:rsid w:val="005A208D"/>
    <w:rsid w:val="005B1F86"/>
    <w:rsid w:val="005C785F"/>
    <w:rsid w:val="005F326E"/>
    <w:rsid w:val="005F713D"/>
    <w:rsid w:val="00600F18"/>
    <w:rsid w:val="00604889"/>
    <w:rsid w:val="00606578"/>
    <w:rsid w:val="006068B4"/>
    <w:rsid w:val="00607299"/>
    <w:rsid w:val="00614963"/>
    <w:rsid w:val="00617DDA"/>
    <w:rsid w:val="006200D3"/>
    <w:rsid w:val="0062482C"/>
    <w:rsid w:val="00635CFC"/>
    <w:rsid w:val="00636A27"/>
    <w:rsid w:val="00647F6D"/>
    <w:rsid w:val="00656CDB"/>
    <w:rsid w:val="006740F5"/>
    <w:rsid w:val="00677434"/>
    <w:rsid w:val="00680F33"/>
    <w:rsid w:val="006930EF"/>
    <w:rsid w:val="00695963"/>
    <w:rsid w:val="00696503"/>
    <w:rsid w:val="00697209"/>
    <w:rsid w:val="006A3F91"/>
    <w:rsid w:val="006B09E4"/>
    <w:rsid w:val="006B5D0F"/>
    <w:rsid w:val="006B6C8B"/>
    <w:rsid w:val="006C3C15"/>
    <w:rsid w:val="006D49D7"/>
    <w:rsid w:val="006E1D04"/>
    <w:rsid w:val="00700D88"/>
    <w:rsid w:val="007151EA"/>
    <w:rsid w:val="00715625"/>
    <w:rsid w:val="00727AD4"/>
    <w:rsid w:val="007375A5"/>
    <w:rsid w:val="00750F1F"/>
    <w:rsid w:val="00766F59"/>
    <w:rsid w:val="00767FA1"/>
    <w:rsid w:val="007701BD"/>
    <w:rsid w:val="00776A1C"/>
    <w:rsid w:val="00782F9C"/>
    <w:rsid w:val="00790999"/>
    <w:rsid w:val="0079265C"/>
    <w:rsid w:val="007A1FD4"/>
    <w:rsid w:val="007A462B"/>
    <w:rsid w:val="007C06F5"/>
    <w:rsid w:val="007C1CCF"/>
    <w:rsid w:val="007D2BCB"/>
    <w:rsid w:val="007D6F7E"/>
    <w:rsid w:val="007E46BA"/>
    <w:rsid w:val="007E61E8"/>
    <w:rsid w:val="0081237B"/>
    <w:rsid w:val="00812D0F"/>
    <w:rsid w:val="00830C3F"/>
    <w:rsid w:val="00831558"/>
    <w:rsid w:val="008323C0"/>
    <w:rsid w:val="00832CBB"/>
    <w:rsid w:val="0085691B"/>
    <w:rsid w:val="00861B44"/>
    <w:rsid w:val="00863668"/>
    <w:rsid w:val="00890412"/>
    <w:rsid w:val="00896BE9"/>
    <w:rsid w:val="008A4371"/>
    <w:rsid w:val="008B3DCE"/>
    <w:rsid w:val="008B5069"/>
    <w:rsid w:val="008B6417"/>
    <w:rsid w:val="008C1B25"/>
    <w:rsid w:val="00903203"/>
    <w:rsid w:val="00903249"/>
    <w:rsid w:val="009178E9"/>
    <w:rsid w:val="00921452"/>
    <w:rsid w:val="00923D17"/>
    <w:rsid w:val="0092709A"/>
    <w:rsid w:val="00930DB5"/>
    <w:rsid w:val="009358F7"/>
    <w:rsid w:val="00944168"/>
    <w:rsid w:val="00960685"/>
    <w:rsid w:val="00983438"/>
    <w:rsid w:val="00983839"/>
    <w:rsid w:val="00984B1B"/>
    <w:rsid w:val="00992F19"/>
    <w:rsid w:val="009A1E88"/>
    <w:rsid w:val="009B17CA"/>
    <w:rsid w:val="009B3D20"/>
    <w:rsid w:val="009C3BC2"/>
    <w:rsid w:val="009D4889"/>
    <w:rsid w:val="009E70AB"/>
    <w:rsid w:val="00A009CA"/>
    <w:rsid w:val="00A11FB5"/>
    <w:rsid w:val="00A169AF"/>
    <w:rsid w:val="00A16E3F"/>
    <w:rsid w:val="00A20711"/>
    <w:rsid w:val="00A3638D"/>
    <w:rsid w:val="00A36696"/>
    <w:rsid w:val="00A5083C"/>
    <w:rsid w:val="00A65544"/>
    <w:rsid w:val="00A67514"/>
    <w:rsid w:val="00A718B5"/>
    <w:rsid w:val="00A74C52"/>
    <w:rsid w:val="00A776DD"/>
    <w:rsid w:val="00A81C95"/>
    <w:rsid w:val="00A81EE0"/>
    <w:rsid w:val="00A823FE"/>
    <w:rsid w:val="00A912C1"/>
    <w:rsid w:val="00AA2085"/>
    <w:rsid w:val="00AA2F72"/>
    <w:rsid w:val="00AB1CA0"/>
    <w:rsid w:val="00AC14BB"/>
    <w:rsid w:val="00AE7E29"/>
    <w:rsid w:val="00AF7CA2"/>
    <w:rsid w:val="00B0494B"/>
    <w:rsid w:val="00B07651"/>
    <w:rsid w:val="00B116C9"/>
    <w:rsid w:val="00B20489"/>
    <w:rsid w:val="00B21143"/>
    <w:rsid w:val="00B4229B"/>
    <w:rsid w:val="00B4737C"/>
    <w:rsid w:val="00B52843"/>
    <w:rsid w:val="00B52E7E"/>
    <w:rsid w:val="00B62D17"/>
    <w:rsid w:val="00B63792"/>
    <w:rsid w:val="00B85FB7"/>
    <w:rsid w:val="00B97FA5"/>
    <w:rsid w:val="00BA6AD5"/>
    <w:rsid w:val="00BA73D9"/>
    <w:rsid w:val="00BC53B6"/>
    <w:rsid w:val="00BC7114"/>
    <w:rsid w:val="00BD11D5"/>
    <w:rsid w:val="00BD520A"/>
    <w:rsid w:val="00BE6E8D"/>
    <w:rsid w:val="00BF2312"/>
    <w:rsid w:val="00BF56AD"/>
    <w:rsid w:val="00BF7E13"/>
    <w:rsid w:val="00C03E3A"/>
    <w:rsid w:val="00C07638"/>
    <w:rsid w:val="00C14282"/>
    <w:rsid w:val="00C25B07"/>
    <w:rsid w:val="00C268E8"/>
    <w:rsid w:val="00C41007"/>
    <w:rsid w:val="00C5017C"/>
    <w:rsid w:val="00C50842"/>
    <w:rsid w:val="00C57D99"/>
    <w:rsid w:val="00C93F0D"/>
    <w:rsid w:val="00CA1325"/>
    <w:rsid w:val="00CA4C75"/>
    <w:rsid w:val="00CA7362"/>
    <w:rsid w:val="00CC3BA4"/>
    <w:rsid w:val="00CC6DC8"/>
    <w:rsid w:val="00CD4BB1"/>
    <w:rsid w:val="00CD573E"/>
    <w:rsid w:val="00CE248D"/>
    <w:rsid w:val="00CE65E1"/>
    <w:rsid w:val="00CE6F0F"/>
    <w:rsid w:val="00CF61B4"/>
    <w:rsid w:val="00D06A02"/>
    <w:rsid w:val="00D177BF"/>
    <w:rsid w:val="00D23DF2"/>
    <w:rsid w:val="00D3040E"/>
    <w:rsid w:val="00D338B4"/>
    <w:rsid w:val="00D4321F"/>
    <w:rsid w:val="00D74092"/>
    <w:rsid w:val="00D960E0"/>
    <w:rsid w:val="00DA06F3"/>
    <w:rsid w:val="00DC5121"/>
    <w:rsid w:val="00DC7B3F"/>
    <w:rsid w:val="00DE6DB3"/>
    <w:rsid w:val="00DF0A9A"/>
    <w:rsid w:val="00E21EDB"/>
    <w:rsid w:val="00E258BF"/>
    <w:rsid w:val="00E321D1"/>
    <w:rsid w:val="00E346FE"/>
    <w:rsid w:val="00E3597A"/>
    <w:rsid w:val="00E45AED"/>
    <w:rsid w:val="00E47C69"/>
    <w:rsid w:val="00E502F1"/>
    <w:rsid w:val="00E544AB"/>
    <w:rsid w:val="00E70AAC"/>
    <w:rsid w:val="00E71E50"/>
    <w:rsid w:val="00E7276B"/>
    <w:rsid w:val="00E76400"/>
    <w:rsid w:val="00E95AEC"/>
    <w:rsid w:val="00EA65FC"/>
    <w:rsid w:val="00EB283A"/>
    <w:rsid w:val="00EC1AC8"/>
    <w:rsid w:val="00EC2420"/>
    <w:rsid w:val="00ED3E5A"/>
    <w:rsid w:val="00ED47A0"/>
    <w:rsid w:val="00ED6836"/>
    <w:rsid w:val="00ED7F13"/>
    <w:rsid w:val="00F041DF"/>
    <w:rsid w:val="00F0604A"/>
    <w:rsid w:val="00F12F55"/>
    <w:rsid w:val="00F202FC"/>
    <w:rsid w:val="00F37253"/>
    <w:rsid w:val="00F43FF1"/>
    <w:rsid w:val="00F50062"/>
    <w:rsid w:val="00F52D63"/>
    <w:rsid w:val="00F56FDB"/>
    <w:rsid w:val="00F90366"/>
    <w:rsid w:val="00F90661"/>
    <w:rsid w:val="00F93E21"/>
    <w:rsid w:val="00FA376B"/>
    <w:rsid w:val="00FA3D5B"/>
    <w:rsid w:val="00FA7AC7"/>
    <w:rsid w:val="00FB410A"/>
    <w:rsid w:val="00FB48CA"/>
    <w:rsid w:val="00FB5186"/>
    <w:rsid w:val="00FD6A21"/>
    <w:rsid w:val="00FE1C24"/>
    <w:rsid w:val="00FE4425"/>
    <w:rsid w:val="00FE4D80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6EBE"/>
  <w15:docId w15:val="{DA9EFC31-39BD-4EC4-A8FB-7618AFDE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AD8"/>
    <w:pPr>
      <w:ind w:left="720"/>
      <w:contextualSpacing/>
    </w:pPr>
  </w:style>
  <w:style w:type="paragraph" w:styleId="NoSpacing">
    <w:name w:val="No Spacing"/>
    <w:uiPriority w:val="1"/>
    <w:qFormat/>
    <w:rsid w:val="00566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0dceea75-57d2-4b4d-aaad-deb651f671ec" xsi:nil="true"/>
    <Is_Collaboration_Space_Locked xmlns="0dceea75-57d2-4b4d-aaad-deb651f671ec" xsi:nil="true"/>
    <Owner xmlns="0dceea75-57d2-4b4d-aaad-deb651f671ec">
      <UserInfo>
        <DisplayName/>
        <AccountId xsi:nil="true"/>
        <AccountType/>
      </UserInfo>
    </Owner>
    <LMS_Mappings xmlns="0dceea75-57d2-4b4d-aaad-deb651f671ec" xsi:nil="true"/>
    <Templates xmlns="0dceea75-57d2-4b4d-aaad-deb651f671ec" xsi:nil="true"/>
    <Teachers xmlns="0dceea75-57d2-4b4d-aaad-deb651f671ec">
      <UserInfo>
        <DisplayName/>
        <AccountId xsi:nil="true"/>
        <AccountType/>
      </UserInfo>
    </Teachers>
    <Student_Groups xmlns="0dceea75-57d2-4b4d-aaad-deb651f671ec">
      <UserInfo>
        <DisplayName/>
        <AccountId xsi:nil="true"/>
        <AccountType/>
      </UserInfo>
    </Student_Groups>
    <Distribution_Groups xmlns="0dceea75-57d2-4b4d-aaad-deb651f671ec" xsi:nil="true"/>
    <Teams_Channel_Section_Location xmlns="0dceea75-57d2-4b4d-aaad-deb651f671ec" xsi:nil="true"/>
    <CultureName xmlns="0dceea75-57d2-4b4d-aaad-deb651f671ec" xsi:nil="true"/>
    <AppVersion xmlns="0dceea75-57d2-4b4d-aaad-deb651f671ec" xsi:nil="true"/>
    <Self_Registration_Enabled xmlns="0dceea75-57d2-4b4d-aaad-deb651f671ec" xsi:nil="true"/>
    <Has_Teacher_Only_SectionGroup xmlns="0dceea75-57d2-4b4d-aaad-deb651f671ec" xsi:nil="true"/>
    <FolderType xmlns="0dceea75-57d2-4b4d-aaad-deb651f671ec" xsi:nil="true"/>
    <Students xmlns="0dceea75-57d2-4b4d-aaad-deb651f671ec">
      <UserInfo>
        <DisplayName/>
        <AccountId xsi:nil="true"/>
        <AccountType/>
      </UserInfo>
    </Students>
    <TeamsChannelId xmlns="0dceea75-57d2-4b4d-aaad-deb651f671ec" xsi:nil="true"/>
    <Invited_Teachers xmlns="0dceea75-57d2-4b4d-aaad-deb651f671ec" xsi:nil="true"/>
    <IsNotebookLocked xmlns="0dceea75-57d2-4b4d-aaad-deb651f671ec" xsi:nil="true"/>
    <DefaultSectionNames xmlns="0dceea75-57d2-4b4d-aaad-deb651f671ec" xsi:nil="true"/>
    <Math_Settings xmlns="0dceea75-57d2-4b4d-aaad-deb651f671ec" xsi:nil="true"/>
    <NotebookType xmlns="0dceea75-57d2-4b4d-aaad-deb651f671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2E96C12957E4597832B4D309F13C3" ma:contentTypeVersion="38" ma:contentTypeDescription="Utwórz nowy dokument." ma:contentTypeScope="" ma:versionID="79e66bf38343700346ae4568bd32d645">
  <xsd:schema xmlns:xsd="http://www.w3.org/2001/XMLSchema" xmlns:xs="http://www.w3.org/2001/XMLSchema" xmlns:p="http://schemas.microsoft.com/office/2006/metadata/properties" xmlns:ns3="0dceea75-57d2-4b4d-aaad-deb651f671ec" xmlns:ns4="937afe68-21c5-426e-87dd-51346a830131" targetNamespace="http://schemas.microsoft.com/office/2006/metadata/properties" ma:root="true" ma:fieldsID="fa2078f77f03318f7c911c0378be224e" ns3:_="" ns4:_="">
    <xsd:import namespace="0dceea75-57d2-4b4d-aaad-deb651f671ec"/>
    <xsd:import namespace="937afe68-21c5-426e-87dd-51346a830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ea75-57d2-4b4d-aaad-deb651f67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fe68-21c5-426e-87dd-51346a83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1E42-D6AB-4672-AD74-E19524EFC860}">
  <ds:schemaRefs>
    <ds:schemaRef ds:uri="http://schemas.microsoft.com/office/2006/metadata/properties"/>
    <ds:schemaRef ds:uri="http://schemas.microsoft.com/office/infopath/2007/PartnerControls"/>
    <ds:schemaRef ds:uri="0dceea75-57d2-4b4d-aaad-deb651f671ec"/>
  </ds:schemaRefs>
</ds:datastoreItem>
</file>

<file path=customXml/itemProps2.xml><?xml version="1.0" encoding="utf-8"?>
<ds:datastoreItem xmlns:ds="http://schemas.openxmlformats.org/officeDocument/2006/customXml" ds:itemID="{F03A0018-DED8-4033-92D1-7365C7CD9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CE6CE-24AD-463A-8D83-7BA4377D5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eea75-57d2-4b4d-aaad-deb651f671ec"/>
    <ds:schemaRef ds:uri="937afe68-21c5-426e-87dd-51346a830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9052D-4E79-489B-B1E8-6BD9F14C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Dudka</dc:creator>
  <cp:lastModifiedBy>Marian Dudka</cp:lastModifiedBy>
  <cp:revision>7</cp:revision>
  <cp:lastPrinted>2024-05-21T12:53:00Z</cp:lastPrinted>
  <dcterms:created xsi:type="dcterms:W3CDTF">2024-05-21T12:55:00Z</dcterms:created>
  <dcterms:modified xsi:type="dcterms:W3CDTF">2024-05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2E96C12957E4597832B4D309F13C3</vt:lpwstr>
  </property>
</Properties>
</file>